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AC" w:rsidRPr="00677739" w:rsidRDefault="009A03AC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9A03AC" w:rsidRPr="00677739" w:rsidRDefault="009A03AC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9A03AC" w:rsidRPr="00677739" w:rsidRDefault="009A03AC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9A03AC" w:rsidRDefault="009A03AC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9A03AC" w:rsidRDefault="009A03AC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A03AC" w:rsidRDefault="009A03AC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8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創意花藝</w:t>
      </w:r>
    </w:p>
    <w:p w:rsidR="009A03AC" w:rsidRDefault="009A03AC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9A03AC" w:rsidRPr="002F0329" w:rsidRDefault="009A03AC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在大會指定時間內完成以下花藝創作：</w:t>
            </w:r>
          </w:p>
          <w:p w:rsidR="009A03AC" w:rsidRPr="002F0329" w:rsidRDefault="009A03AC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. 手綁花束（可自站於桌上）；</w:t>
            </w:r>
          </w:p>
          <w:p w:rsidR="009A03AC" w:rsidRPr="002F0329" w:rsidRDefault="009A03AC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. 藝術插花；</w:t>
            </w:r>
          </w:p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. 餐桌佈置。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創意、組合、色彩、技巧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9A03AC" w:rsidRPr="002F0329" w:rsidRDefault="009A03AC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比賽期間，參賽者不能向其他參賽者借工具或借工具予其他人。完成時，參賽者需通知在場的職員。                                                                      </w:t>
            </w:r>
          </w:p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依從大會所提供之花材進行創作，比賽當日的花材可能有所更改，參賽者不得異議。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花材、花泥、花盆、緣色鐵線、雙面膠紙、黑色垃圾袋、水桶、白色膠檯布。</w:t>
            </w:r>
          </w:p>
        </w:tc>
      </w:tr>
      <w:tr w:rsidR="009A03AC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A03AC" w:rsidRPr="00872EC8" w:rsidRDefault="009A03AC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9A03AC" w:rsidRPr="00872EC8" w:rsidRDefault="009A03AC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花剪、界刀、間尺/ 軟尺（建議）、鉗、黏合、毛巾的工具。</w:t>
            </w:r>
          </w:p>
        </w:tc>
      </w:tr>
    </w:tbl>
    <w:p w:rsidR="009A03AC" w:rsidRPr="00CF78C0" w:rsidRDefault="009A03AC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A03AC" w:rsidRDefault="009A03AC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9A03AC" w:rsidSect="009A03AC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9A03AC" w:rsidRPr="00677739" w:rsidRDefault="009A03AC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9A03AC" w:rsidRPr="00677739" w:rsidSect="009A03AC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AC" w:rsidRDefault="009A03AC" w:rsidP="00227A8E">
      <w:r>
        <w:separator/>
      </w:r>
    </w:p>
  </w:endnote>
  <w:endnote w:type="continuationSeparator" w:id="0">
    <w:p w:rsidR="009A03AC" w:rsidRDefault="009A03AC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AC" w:rsidRDefault="009A03AC" w:rsidP="00227A8E">
      <w:r>
        <w:separator/>
      </w:r>
    </w:p>
  </w:footnote>
  <w:footnote w:type="continuationSeparator" w:id="0">
    <w:p w:rsidR="009A03AC" w:rsidRDefault="009A03AC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03AC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293D-849B-442A-8C7B-B1BB0DB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22</Characters>
  <Application>Microsoft Office Word</Application>
  <DocSecurity>0</DocSecurity>
  <Lines>1</Lines>
  <Paragraphs>1</Paragraphs>
  <ScaleCrop>false</ScaleCrop>
  <Company>HKCSS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56:00Z</dcterms:created>
  <dcterms:modified xsi:type="dcterms:W3CDTF">2015-06-10T15:57:00Z</dcterms:modified>
</cp:coreProperties>
</file>